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E67B" w14:textId="19CA881E" w:rsidR="00C20095" w:rsidRPr="005640CF" w:rsidRDefault="00134ED3" w:rsidP="00134ED3">
      <w:pPr>
        <w:bidi/>
        <w:spacing w:after="0" w:line="240" w:lineRule="auto"/>
        <w:jc w:val="center"/>
        <w:rPr>
          <w:rFonts w:ascii="Cambria" w:hAnsi="Cambria"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C6994" wp14:editId="6A484A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4580" cy="1031875"/>
            <wp:effectExtent l="0" t="0" r="0" b="0"/>
            <wp:wrapSquare wrapText="bothSides"/>
            <wp:docPr id="3" name="Picture 3" descr="C:\Users\admin\AppData\Local\Microsoft\Windows\INetCache\Content.Word\لوگو سی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لوگو سیا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BA">
        <w:rPr>
          <w:rFonts w:ascii="Cambria" w:hAnsi="Cambria" w:cs="B Titr" w:hint="cs"/>
          <w:sz w:val="20"/>
          <w:szCs w:val="20"/>
          <w:rtl/>
          <w:lang w:bidi="fa-IR"/>
        </w:rPr>
        <w:t>به نام خداوند جان و خ</w:t>
      </w:r>
      <w:r>
        <w:rPr>
          <w:rFonts w:ascii="Cambria" w:hAnsi="Cambria" w:cs="B Titr" w:hint="cs"/>
          <w:sz w:val="20"/>
          <w:szCs w:val="20"/>
          <w:rtl/>
          <w:lang w:bidi="fa-IR"/>
        </w:rPr>
        <w:t>رد</w:t>
      </w:r>
    </w:p>
    <w:p w14:paraId="24FB2B03" w14:textId="0251F898" w:rsidR="00134ED3" w:rsidRDefault="00134ED3" w:rsidP="00134ED3">
      <w:pPr>
        <w:bidi/>
        <w:spacing w:line="360" w:lineRule="auto"/>
        <w:jc w:val="center"/>
        <w:rPr>
          <w:rFonts w:ascii="Cambria" w:hAnsi="Cambria" w:cs="B Titr"/>
          <w:sz w:val="36"/>
          <w:szCs w:val="36"/>
          <w:rtl/>
          <w:lang w:bidi="fa-IR"/>
        </w:rPr>
      </w:pPr>
      <w:r w:rsidRPr="002760DC">
        <w:rPr>
          <w:noProof/>
        </w:rPr>
        <w:drawing>
          <wp:anchor distT="0" distB="0" distL="114300" distR="114300" simplePos="0" relativeHeight="251659264" behindDoc="0" locked="0" layoutInCell="1" allowOverlap="1" wp14:anchorId="1191455F" wp14:editId="79CED792">
            <wp:simplePos x="3998794" y="1139588"/>
            <wp:positionH relativeFrom="margin">
              <wp:align>right</wp:align>
            </wp:positionH>
            <wp:positionV relativeFrom="margin">
              <wp:align>top</wp:align>
            </wp:positionV>
            <wp:extent cx="968271" cy="1016405"/>
            <wp:effectExtent l="0" t="0" r="3810" b="0"/>
            <wp:wrapSquare wrapText="bothSides"/>
            <wp:docPr id="4" name="Picture 4" descr="E:\1400-01\جشنواره ها، کارسوق ها، برنامه ها\جشنواره افرا\لوگو\WhatsApp Image 2021-11-21 at 10.32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00-01\جشنواره ها، کارسوق ها، برنامه ها\جشنواره افرا\لوگو\WhatsApp Image 2021-11-21 at 10.32.01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1" cy="10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0DD1C046" w14:textId="62CE2767" w:rsidR="00C20095" w:rsidRPr="00F431F2" w:rsidRDefault="00C20095" w:rsidP="00134ED3">
      <w:pPr>
        <w:bidi/>
        <w:spacing w:line="360" w:lineRule="auto"/>
        <w:jc w:val="center"/>
        <w:rPr>
          <w:rFonts w:ascii="Cambria" w:hAnsi="Cambria" w:cs="B Titr"/>
          <w:sz w:val="26"/>
          <w:szCs w:val="26"/>
          <w:rtl/>
          <w:lang w:bidi="fa-IR"/>
        </w:rPr>
      </w:pPr>
      <w:r w:rsidRPr="005640CF">
        <w:rPr>
          <w:rFonts w:ascii="Cambria" w:hAnsi="Cambria" w:cs="B Titr" w:hint="cs"/>
          <w:sz w:val="36"/>
          <w:szCs w:val="36"/>
          <w:rtl/>
          <w:lang w:bidi="fa-IR"/>
        </w:rPr>
        <w:t xml:space="preserve">طرح </w:t>
      </w:r>
      <w:r w:rsidR="00F431F2">
        <w:rPr>
          <w:rFonts w:ascii="Cambria" w:hAnsi="Cambria" w:cs="B Titr" w:hint="cs"/>
          <w:sz w:val="36"/>
          <w:szCs w:val="36"/>
          <w:rtl/>
          <w:lang w:bidi="fa-IR"/>
        </w:rPr>
        <w:t>پروپوزال جشنواره دانش</w:t>
      </w:r>
      <w:r w:rsidR="00F431F2">
        <w:rPr>
          <w:rFonts w:ascii="Cambria" w:hAnsi="Cambria" w:cs="B Titr"/>
          <w:sz w:val="36"/>
          <w:szCs w:val="36"/>
          <w:rtl/>
          <w:lang w:bidi="fa-IR"/>
        </w:rPr>
        <w:softHyphen/>
      </w:r>
      <w:r w:rsidR="00F431F2">
        <w:rPr>
          <w:rFonts w:ascii="Cambria" w:hAnsi="Cambria" w:cs="B Titr" w:hint="cs"/>
          <w:sz w:val="36"/>
          <w:szCs w:val="36"/>
          <w:rtl/>
          <w:lang w:bidi="fa-IR"/>
        </w:rPr>
        <w:t xml:space="preserve">آموزی افرا </w:t>
      </w:r>
      <w:r w:rsidR="00F431F2">
        <w:rPr>
          <w:rFonts w:ascii="Cambria" w:hAnsi="Cambria" w:cs="B Titr" w:hint="cs"/>
          <w:sz w:val="26"/>
          <w:szCs w:val="26"/>
          <w:rtl/>
          <w:lang w:bidi="fa-IR"/>
        </w:rPr>
        <w:t>(اندیشه فرزانگان ایران)</w:t>
      </w:r>
      <w:r w:rsidR="00134ED3" w:rsidRPr="00134ED3">
        <w:rPr>
          <w:noProof/>
        </w:rPr>
        <w:t xml:space="preserve"> </w:t>
      </w:r>
    </w:p>
    <w:p w14:paraId="42C9EAC3" w14:textId="77777777" w:rsidR="00E8317C" w:rsidRPr="005640CF" w:rsidRDefault="00E8317C" w:rsidP="00C20095">
      <w:pPr>
        <w:jc w:val="center"/>
        <w:rPr>
          <w:sz w:val="4"/>
          <w:szCs w:val="4"/>
          <w:rtl/>
        </w:rPr>
      </w:pPr>
    </w:p>
    <w:p w14:paraId="5740108F" w14:textId="3E82F88F" w:rsidR="00E8317C" w:rsidRPr="005640CF" w:rsidRDefault="00E8317C" w:rsidP="0044542B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>1ـ</w:t>
      </w:r>
      <w:r w:rsidRPr="005640CF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 اطلاعات مربوط به </w:t>
      </w:r>
      <w:r w:rsidR="0044542B">
        <w:rPr>
          <w:rFonts w:cs="B Zar" w:hint="cs"/>
          <w:b/>
          <w:bCs/>
          <w:sz w:val="26"/>
          <w:szCs w:val="26"/>
          <w:rtl/>
          <w:lang w:bidi="fa-IR"/>
        </w:rPr>
        <w:t>گروه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4FC80FFF" w14:textId="77777777" w:rsidR="00B136FD" w:rsidRPr="005640CF" w:rsidRDefault="00B136FD" w:rsidP="00B136FD">
      <w:pPr>
        <w:bidi/>
        <w:spacing w:after="0" w:line="240" w:lineRule="auto"/>
        <w:ind w:left="4"/>
        <w:jc w:val="both"/>
        <w:rPr>
          <w:rFonts w:cs="B Zar"/>
          <w:sz w:val="16"/>
          <w:szCs w:val="16"/>
          <w:rtl/>
          <w:lang w:bidi="fa-IR"/>
        </w:rPr>
      </w:pPr>
    </w:p>
    <w:p w14:paraId="125E3485" w14:textId="118D9677" w:rsidR="0044542B" w:rsidRDefault="00E8317C" w:rsidP="0044542B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نام</w:t>
      </w:r>
      <w:r w:rsidR="0044542B">
        <w:rPr>
          <w:rFonts w:cs="B Zar" w:hint="cs"/>
          <w:sz w:val="26"/>
          <w:szCs w:val="26"/>
          <w:rtl/>
          <w:lang w:bidi="fa-IR"/>
        </w:rPr>
        <w:t xml:space="preserve"> و نام خانوادگی پژوهشگر اول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: </w:t>
      </w:r>
      <w:r w:rsidRPr="005640CF">
        <w:rPr>
          <w:rFonts w:cs="B Zar"/>
          <w:sz w:val="26"/>
          <w:szCs w:val="26"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</w:t>
      </w:r>
      <w:r w:rsidRPr="005640CF">
        <w:rPr>
          <w:rFonts w:cs="B Zar"/>
          <w:sz w:val="26"/>
          <w:szCs w:val="26"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                 </w:t>
      </w:r>
      <w:r w:rsidR="0044542B">
        <w:rPr>
          <w:rFonts w:cs="B Zar" w:hint="cs"/>
          <w:sz w:val="26"/>
          <w:szCs w:val="26"/>
          <w:rtl/>
          <w:lang w:bidi="fa-IR"/>
        </w:rPr>
        <w:t xml:space="preserve">نام و </w:t>
      </w:r>
      <w:r w:rsidR="005605ED" w:rsidRPr="005640CF">
        <w:rPr>
          <w:rFonts w:cs="B Zar" w:hint="cs"/>
          <w:sz w:val="26"/>
          <w:szCs w:val="26"/>
          <w:rtl/>
          <w:lang w:bidi="fa-IR"/>
        </w:rPr>
        <w:t>نام خانوادگی</w:t>
      </w:r>
      <w:r w:rsidR="0044542B">
        <w:rPr>
          <w:rFonts w:cs="B Zar" w:hint="cs"/>
          <w:sz w:val="26"/>
          <w:szCs w:val="26"/>
          <w:rtl/>
          <w:lang w:bidi="fa-IR"/>
        </w:rPr>
        <w:t xml:space="preserve"> پژوهشگر دوم</w:t>
      </w:r>
      <w:r w:rsidR="00D83880">
        <w:rPr>
          <w:rFonts w:cs="B Zar" w:hint="cs"/>
          <w:sz w:val="26"/>
          <w:szCs w:val="26"/>
          <w:rtl/>
          <w:lang w:bidi="fa-IR"/>
        </w:rPr>
        <w:t>:</w:t>
      </w:r>
    </w:p>
    <w:p w14:paraId="491A7F81" w14:textId="37A1B7B1" w:rsidR="00E8317C" w:rsidRPr="005640CF" w:rsidRDefault="0044542B" w:rsidP="0044542B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نام مدرسه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: </w:t>
      </w:r>
    </w:p>
    <w:p w14:paraId="612A823C" w14:textId="1015ACFD" w:rsidR="00E8317C" w:rsidRPr="005640CF" w:rsidRDefault="0044542B" w:rsidP="00BA7B9E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لفن تماس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: </w:t>
      </w:r>
    </w:p>
    <w:p w14:paraId="36D324D2" w14:textId="77777777" w:rsidR="005B2787" w:rsidRPr="005640CF" w:rsidRDefault="005B2787" w:rsidP="005B2787">
      <w:pPr>
        <w:bidi/>
        <w:spacing w:after="0" w:line="240" w:lineRule="auto"/>
        <w:ind w:left="4"/>
        <w:rPr>
          <w:rFonts w:cs="B Zar"/>
          <w:sz w:val="26"/>
          <w:szCs w:val="26"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رایانامه</w:t>
      </w:r>
      <w:r w:rsidRPr="005640CF">
        <w:rPr>
          <w:rFonts w:cs="B Zar"/>
          <w:sz w:val="26"/>
          <w:szCs w:val="26"/>
          <w:rtl/>
          <w:lang w:bidi="fa-IR"/>
        </w:rPr>
        <w:t xml:space="preserve"> (</w:t>
      </w:r>
      <w:r w:rsidRPr="005640CF">
        <w:rPr>
          <w:rFonts w:cs="B Zar" w:hint="cs"/>
          <w:sz w:val="26"/>
          <w:szCs w:val="26"/>
          <w:rtl/>
          <w:lang w:bidi="fa-IR"/>
        </w:rPr>
        <w:t>ایمیل</w:t>
      </w:r>
      <w:r w:rsidRPr="005640CF">
        <w:rPr>
          <w:rFonts w:cs="B Zar"/>
          <w:sz w:val="26"/>
          <w:szCs w:val="26"/>
          <w:rtl/>
          <w:lang w:bidi="fa-IR"/>
        </w:rPr>
        <w:t>):</w:t>
      </w:r>
    </w:p>
    <w:p w14:paraId="5D384AC7" w14:textId="77777777" w:rsidR="00B0557D" w:rsidRPr="005640CF" w:rsidRDefault="00B0557D" w:rsidP="00C20095">
      <w:pPr>
        <w:tabs>
          <w:tab w:val="left" w:pos="7174"/>
        </w:tabs>
        <w:spacing w:after="0" w:line="240" w:lineRule="auto"/>
        <w:rPr>
          <w:sz w:val="4"/>
          <w:szCs w:val="4"/>
          <w:rtl/>
        </w:rPr>
      </w:pPr>
    </w:p>
    <w:p w14:paraId="5399A0DD" w14:textId="77777777" w:rsidR="005605ED" w:rsidRPr="005640CF" w:rsidRDefault="005605ED" w:rsidP="00C20095">
      <w:pPr>
        <w:tabs>
          <w:tab w:val="left" w:pos="7174"/>
        </w:tabs>
        <w:spacing w:after="0" w:line="240" w:lineRule="auto"/>
        <w:rPr>
          <w:rtl/>
        </w:rPr>
      </w:pPr>
    </w:p>
    <w:p w14:paraId="4517D09D" w14:textId="77777777" w:rsidR="00B136FD" w:rsidRPr="005640CF" w:rsidRDefault="00B136FD" w:rsidP="00B136FD">
      <w:pPr>
        <w:bidi/>
        <w:spacing w:after="0" w:line="240" w:lineRule="auto"/>
        <w:jc w:val="both"/>
        <w:rPr>
          <w:rFonts w:cs="B Zar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528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4139FA" w:rsidRPr="005640CF" w14:paraId="55F89AF1" w14:textId="77777777" w:rsidTr="00057000">
        <w:tc>
          <w:tcPr>
            <w:tcW w:w="10678" w:type="dxa"/>
          </w:tcPr>
          <w:p w14:paraId="3DAAFAD7" w14:textId="77777777" w:rsidR="004139FA" w:rsidRPr="005640CF" w:rsidRDefault="004C7A32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>ـ فارسي</w:t>
            </w:r>
            <w:r w:rsidR="00D42024" w:rsidRPr="005640CF">
              <w:rPr>
                <w:rFonts w:cs="B Zar" w:hint="cs"/>
                <w:sz w:val="26"/>
                <w:szCs w:val="26"/>
                <w:rtl/>
                <w:lang w:bidi="fa-IR"/>
              </w:rPr>
              <w:t>:</w:t>
            </w:r>
          </w:p>
          <w:p w14:paraId="6365E1D8" w14:textId="77777777" w:rsidR="004139FA" w:rsidRPr="005640CF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6961035" w14:textId="77777777" w:rsidR="004139FA" w:rsidRPr="005640CF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139FA" w:rsidRPr="005640CF" w14:paraId="77ECA468" w14:textId="77777777" w:rsidTr="00057000">
        <w:tc>
          <w:tcPr>
            <w:tcW w:w="10678" w:type="dxa"/>
          </w:tcPr>
          <w:p w14:paraId="3D5CF9A6" w14:textId="1BDD3BC7" w:rsidR="004139FA" w:rsidRPr="005640CF" w:rsidRDefault="004C7A32" w:rsidP="00EE2BE9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ـ </w:t>
            </w:r>
            <w:r w:rsidR="00EE2BE9" w:rsidRPr="005640CF">
              <w:rPr>
                <w:rFonts w:cs="B Zar" w:hint="cs"/>
                <w:sz w:val="26"/>
                <w:szCs w:val="26"/>
                <w:rtl/>
                <w:lang w:bidi="fa-IR"/>
              </w:rPr>
              <w:t>لاتین</w:t>
            </w:r>
            <w:r w:rsidR="0044542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اختیاری)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    </w:t>
            </w:r>
          </w:p>
          <w:p w14:paraId="32E236F0" w14:textId="77777777" w:rsidR="004139FA" w:rsidRPr="005640CF" w:rsidRDefault="004139FA" w:rsidP="004139FA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  <w:p w14:paraId="2B6262AA" w14:textId="77777777" w:rsidR="004139FA" w:rsidRPr="005640CF" w:rsidRDefault="004139FA" w:rsidP="004139FA">
            <w:pPr>
              <w:bidi/>
              <w:spacing w:after="0" w:line="240" w:lineRule="auto"/>
              <w:rPr>
                <w:rFonts w:cs="Lotus"/>
                <w:sz w:val="26"/>
                <w:szCs w:val="26"/>
                <w:rtl/>
                <w:lang w:bidi="fa-IR"/>
              </w:rPr>
            </w:pPr>
          </w:p>
          <w:p w14:paraId="786FE68D" w14:textId="77777777" w:rsidR="00057000" w:rsidRPr="005640CF" w:rsidRDefault="00057000" w:rsidP="00057000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4C6C2D48" w14:textId="28EBB744" w:rsidR="009226F5" w:rsidRPr="0044542B" w:rsidRDefault="004139FA" w:rsidP="006612B7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>عنوان‌ پایان‌نامه</w:t>
      </w:r>
    </w:p>
    <w:p w14:paraId="64E1A2CB" w14:textId="77777777" w:rsidR="004139FA" w:rsidRPr="005640CF" w:rsidRDefault="004139FA" w:rsidP="004139FA">
      <w:pPr>
        <w:tabs>
          <w:tab w:val="left" w:pos="7174"/>
        </w:tabs>
        <w:bidi/>
        <w:spacing w:after="0" w:line="240" w:lineRule="auto"/>
        <w:rPr>
          <w:sz w:val="20"/>
          <w:szCs w:val="20"/>
          <w:rtl/>
        </w:rPr>
      </w:pPr>
    </w:p>
    <w:p w14:paraId="3F2F207C" w14:textId="7C5DA323" w:rsidR="0060076B" w:rsidRPr="0044542B" w:rsidRDefault="0060076B" w:rsidP="006612B7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>واژگان کلیدی</w:t>
      </w:r>
      <w:r w:rsidR="00F423B5" w:rsidRPr="0044542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F423B5" w:rsidRPr="0044542B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0A1528" w:rsidRPr="0044542B">
        <w:rPr>
          <w:rFonts w:cs="B Zar" w:hint="cs"/>
          <w:b/>
          <w:bCs/>
          <w:sz w:val="24"/>
          <w:szCs w:val="24"/>
          <w:rtl/>
          <w:lang w:bidi="fa-IR"/>
        </w:rPr>
        <w:t xml:space="preserve">بین 3 تا 5 واژه، </w:t>
      </w:r>
      <w:r w:rsidR="00F423B5" w:rsidRPr="0044542B">
        <w:rPr>
          <w:rFonts w:cs="B Zar" w:hint="cs"/>
          <w:b/>
          <w:bCs/>
          <w:sz w:val="24"/>
          <w:szCs w:val="24"/>
          <w:rtl/>
          <w:lang w:bidi="fa-IR"/>
        </w:rPr>
        <w:t>به‌ترتیب حروف الفبا)</w:t>
      </w:r>
    </w:p>
    <w:tbl>
      <w:tblPr>
        <w:tblpPr w:leftFromText="180" w:rightFromText="180" w:vertAnchor="text" w:horzAnchor="margin" w:tblpXSpec="center" w:tblpY="125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0A1528" w:rsidRPr="005640CF" w14:paraId="1AFBCBF7" w14:textId="77777777" w:rsidTr="000A1528">
        <w:tc>
          <w:tcPr>
            <w:tcW w:w="10678" w:type="dxa"/>
          </w:tcPr>
          <w:p w14:paraId="0DFE0D9E" w14:textId="77777777" w:rsidR="000A1528" w:rsidRPr="005640CF" w:rsidRDefault="000A1528" w:rsidP="004C7A32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1ـ فارسي:</w:t>
            </w:r>
          </w:p>
          <w:p w14:paraId="665D0E55" w14:textId="77777777" w:rsidR="000A1528" w:rsidRPr="005640CF" w:rsidRDefault="000A1528" w:rsidP="000A1528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A1528" w:rsidRPr="005640CF" w14:paraId="56FDFFBF" w14:textId="77777777" w:rsidTr="000A1528">
        <w:tc>
          <w:tcPr>
            <w:tcW w:w="10678" w:type="dxa"/>
          </w:tcPr>
          <w:p w14:paraId="48CC8A96" w14:textId="77777777" w:rsidR="000A1528" w:rsidRPr="005640CF" w:rsidRDefault="000A1528" w:rsidP="004C7A32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2ـ لاتین:       </w:t>
            </w:r>
          </w:p>
          <w:p w14:paraId="69ED7DBF" w14:textId="77777777" w:rsidR="000A1528" w:rsidRPr="005640CF" w:rsidRDefault="000A1528" w:rsidP="000A1528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694929C9" w14:textId="77777777" w:rsidR="0060076B" w:rsidRPr="005640CF" w:rsidRDefault="0060076B" w:rsidP="000A1528">
      <w:pPr>
        <w:tabs>
          <w:tab w:val="left" w:pos="7174"/>
        </w:tabs>
        <w:bidi/>
        <w:spacing w:after="0" w:line="240" w:lineRule="auto"/>
        <w:rPr>
          <w:sz w:val="16"/>
          <w:szCs w:val="16"/>
          <w:rtl/>
        </w:rPr>
      </w:pPr>
    </w:p>
    <w:p w14:paraId="36D4F756" w14:textId="59138A87" w:rsidR="00D17FAE" w:rsidRPr="005640CF" w:rsidRDefault="00D17FAE" w:rsidP="004C7A32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 xml:space="preserve">نوع </w:t>
      </w:r>
      <w:r w:rsidR="004E1E7D" w:rsidRPr="0044542B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بنیادی  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  نظری 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کاربردی  </w:t>
      </w:r>
      <w:r w:rsidR="004C7A32"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توسعه‌ای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</w:p>
    <w:p w14:paraId="4357F5D6" w14:textId="2DF91107" w:rsidR="00D17FAE" w:rsidRDefault="00D17FAE" w:rsidP="00D17FAE">
      <w:pPr>
        <w:tabs>
          <w:tab w:val="left" w:pos="7174"/>
        </w:tabs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14:paraId="207EFCC5" w14:textId="24C31C99" w:rsidR="00D17FAE" w:rsidRPr="0044542B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 xml:space="preserve">بيان مسئله </w:t>
      </w:r>
      <w:r w:rsidR="002F1B7C" w:rsidRPr="0044542B">
        <w:rPr>
          <w:rFonts w:cs="B Zar" w:hint="cs"/>
          <w:b/>
          <w:bCs/>
          <w:sz w:val="26"/>
          <w:szCs w:val="26"/>
          <w:rtl/>
          <w:lang w:bidi="fa-IR"/>
        </w:rPr>
        <w:t>پژوهش:</w:t>
      </w:r>
    </w:p>
    <w:p w14:paraId="05BAA740" w14:textId="0695D9AF" w:rsidR="00B01A1D" w:rsidRPr="005640CF" w:rsidRDefault="0044542B" w:rsidP="00E03882">
      <w:pPr>
        <w:pStyle w:val="a0"/>
        <w:rPr>
          <w:rFonts w:cs="B Lotus"/>
          <w:szCs w:val="24"/>
          <w:rtl/>
        </w:rPr>
      </w:pPr>
      <w:r>
        <w:rPr>
          <w:rFonts w:cs="B Lotus" w:hint="cs"/>
          <w:szCs w:val="24"/>
          <w:rtl/>
        </w:rPr>
        <w:t>(</w:t>
      </w:r>
      <w:r w:rsidR="00B01A1D" w:rsidRPr="005640CF">
        <w:rPr>
          <w:rFonts w:cs="B Lotus" w:hint="cs"/>
          <w:szCs w:val="24"/>
          <w:rtl/>
        </w:rPr>
        <w:t xml:space="preserve">هدف بیان مسئله این است که نشان </w:t>
      </w:r>
      <w:r w:rsidR="00B01A1D" w:rsidRPr="005640CF">
        <w:rPr>
          <w:rFonts w:cs="B Lotus"/>
          <w:szCs w:val="24"/>
          <w:rtl/>
        </w:rPr>
        <w:softHyphen/>
      </w:r>
      <w:r w:rsidR="00B01A1D" w:rsidRPr="005640CF">
        <w:rPr>
          <w:rFonts w:cs="B Lotus" w:hint="cs"/>
          <w:szCs w:val="24"/>
          <w:rtl/>
        </w:rPr>
        <w:t>دهد چه چیزی مورد مطالعه است و در حقیقت چرایی انتخاب موضوع را نشان می</w:t>
      </w:r>
      <w:r w:rsidR="00B01A1D" w:rsidRPr="005640CF">
        <w:rPr>
          <w:rFonts w:cs="B Lotus"/>
          <w:szCs w:val="24"/>
          <w:rtl/>
        </w:rPr>
        <w:softHyphen/>
      </w:r>
      <w:r w:rsidR="00B01A1D" w:rsidRPr="005640CF">
        <w:rPr>
          <w:rFonts w:cs="B Lotus" w:hint="cs"/>
          <w:szCs w:val="24"/>
          <w:rtl/>
        </w:rPr>
        <w:t>دهد. از مستندات نظری و پژوهشی (نگاه اجمالی به تحقیقات قبلی) برای بیان مسئله و تعریف مفاهیم استفاده می</w:t>
      </w:r>
      <w:r w:rsidR="00B01A1D" w:rsidRPr="005640CF">
        <w:rPr>
          <w:rFonts w:cs="B Lotus"/>
          <w:szCs w:val="24"/>
          <w:rtl/>
        </w:rPr>
        <w:softHyphen/>
      </w:r>
      <w:r w:rsidR="00B01A1D" w:rsidRPr="005640CF">
        <w:rPr>
          <w:rFonts w:cs="B Lotus" w:hint="cs"/>
          <w:szCs w:val="24"/>
          <w:rtl/>
        </w:rPr>
        <w:t xml:space="preserve">شود. </w:t>
      </w:r>
      <w:r w:rsidR="00B01A1D" w:rsidRPr="005640CF">
        <w:rPr>
          <w:rFonts w:cs="B Lotus"/>
          <w:szCs w:val="24"/>
          <w:u w:val="single"/>
          <w:rtl/>
        </w:rPr>
        <w:t>در پاراگراف آخر دغدغه پژوهشگر در جامعه آمار</w:t>
      </w:r>
      <w:r w:rsidR="00B01A1D" w:rsidRPr="005640CF">
        <w:rPr>
          <w:rFonts w:cs="B Lotus" w:hint="cs"/>
          <w:szCs w:val="24"/>
          <w:u w:val="single"/>
          <w:rtl/>
        </w:rPr>
        <w:t>ی</w:t>
      </w:r>
      <w:r w:rsidR="00B01A1D" w:rsidRPr="005640CF">
        <w:rPr>
          <w:rFonts w:cs="B Lotus"/>
          <w:szCs w:val="24"/>
          <w:u w:val="single"/>
          <w:rtl/>
        </w:rPr>
        <w:t xml:space="preserve"> آورده م</w:t>
      </w:r>
      <w:r w:rsidR="00B01A1D" w:rsidRPr="005640CF">
        <w:rPr>
          <w:rFonts w:cs="B Lotus" w:hint="cs"/>
          <w:szCs w:val="24"/>
          <w:u w:val="single"/>
          <w:rtl/>
        </w:rPr>
        <w:t>ی</w:t>
      </w:r>
      <w:r w:rsidR="00B01A1D" w:rsidRPr="005640CF">
        <w:rPr>
          <w:rFonts w:cs="B Lotus" w:hint="eastAsia"/>
          <w:szCs w:val="24"/>
          <w:u w:val="single"/>
          <w:rtl/>
        </w:rPr>
        <w:t>‌</w:t>
      </w:r>
      <w:r w:rsidR="00B01A1D" w:rsidRPr="005640CF">
        <w:rPr>
          <w:rFonts w:cs="B Lotus" w:hint="cs"/>
          <w:szCs w:val="24"/>
          <w:u w:val="single"/>
          <w:rtl/>
        </w:rPr>
        <w:t>شود</w:t>
      </w:r>
      <w:r w:rsidR="00B01A1D" w:rsidRPr="005640CF">
        <w:rPr>
          <w:rFonts w:cs="B Lotus"/>
          <w:szCs w:val="24"/>
          <w:u w:val="single"/>
          <w:rtl/>
        </w:rPr>
        <w:t xml:space="preserve"> و </w:t>
      </w:r>
      <w:r w:rsidR="00B01A1D" w:rsidRPr="005640CF">
        <w:rPr>
          <w:rFonts w:cs="B Lotus" w:hint="cs"/>
          <w:szCs w:val="24"/>
          <w:u w:val="single"/>
          <w:rtl/>
        </w:rPr>
        <w:t>با ذکر سوال اصلی پژوهش بیان مساله پایان می</w:t>
      </w:r>
      <w:r w:rsidR="00B01A1D" w:rsidRPr="005640CF">
        <w:rPr>
          <w:rFonts w:cs="B Lotus" w:hint="eastAsia"/>
          <w:szCs w:val="24"/>
          <w:u w:val="single"/>
          <w:rtl/>
        </w:rPr>
        <w:t>‌</w:t>
      </w:r>
      <w:r w:rsidR="00B01A1D" w:rsidRPr="005640CF">
        <w:rPr>
          <w:rFonts w:cs="B Lotus" w:hint="cs"/>
          <w:szCs w:val="24"/>
          <w:u w:val="single"/>
          <w:rtl/>
        </w:rPr>
        <w:t>پذیرد</w:t>
      </w:r>
      <w:r w:rsidR="00B01A1D" w:rsidRPr="005640CF">
        <w:rPr>
          <w:rFonts w:cs="B Lotus" w:hint="cs"/>
          <w:szCs w:val="24"/>
          <w:rtl/>
        </w:rPr>
        <w:t>.</w:t>
      </w:r>
      <w:r>
        <w:rPr>
          <w:rFonts w:cs="B Lotus" w:hint="cs"/>
          <w:szCs w:val="24"/>
          <w:rtl/>
        </w:rPr>
        <w:t>)</w:t>
      </w:r>
    </w:p>
    <w:p w14:paraId="64AEEE4E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F91F0C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28DABC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5C542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C157805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EAA2A76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12BD81E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0EDC47" w14:textId="235E1FDB" w:rsidR="00003A51" w:rsidRPr="0044542B" w:rsidRDefault="00003A51" w:rsidP="003243FE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>ضرورت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>اهمیت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>انجام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>:</w:t>
      </w:r>
    </w:p>
    <w:p w14:paraId="1FF38D4E" w14:textId="2F52C3E7" w:rsidR="00696987" w:rsidRPr="005640CF" w:rsidRDefault="0044542B" w:rsidP="00696987">
      <w:pPr>
        <w:pStyle w:val="a0"/>
        <w:rPr>
          <w:rFonts w:cs="B Lotus"/>
          <w:szCs w:val="24"/>
          <w:rtl/>
        </w:rPr>
      </w:pPr>
      <w:r>
        <w:rPr>
          <w:rFonts w:cs="B Lotus" w:hint="cs"/>
          <w:szCs w:val="24"/>
          <w:rtl/>
        </w:rPr>
        <w:t>(</w:t>
      </w:r>
      <w:r w:rsidR="00696987" w:rsidRPr="005640CF">
        <w:rPr>
          <w:rFonts w:cs="B Lotus" w:hint="cs"/>
          <w:szCs w:val="24"/>
          <w:rtl/>
        </w:rPr>
        <w:t>اهمیت و ضرورت به دو دسته تقسیم می</w:t>
      </w:r>
      <w:r w:rsidR="00696987" w:rsidRPr="005640CF">
        <w:rPr>
          <w:rFonts w:cs="B Lotus"/>
          <w:szCs w:val="24"/>
          <w:rtl/>
        </w:rPr>
        <w:softHyphen/>
      </w:r>
      <w:r w:rsidR="00696987" w:rsidRPr="005640CF">
        <w:rPr>
          <w:rFonts w:cs="B Lotus" w:hint="cs"/>
          <w:szCs w:val="24"/>
          <w:rtl/>
        </w:rPr>
        <w:t>شود:</w:t>
      </w:r>
    </w:p>
    <w:p w14:paraId="5D80A068" w14:textId="77777777" w:rsidR="00696987" w:rsidRPr="005640CF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5640CF">
        <w:rPr>
          <w:rFonts w:cs="B Lotus" w:hint="cs"/>
          <w:szCs w:val="24"/>
          <w:rtl/>
        </w:rPr>
        <w:t>اهمیت (کاربردی): بیان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کند که فواید احتمالی آتی و آنی پژوهش چیست؟ یا اینکه انجام این پژوهش از چه ضررهایی جلوگیری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کند؟</w:t>
      </w:r>
    </w:p>
    <w:p w14:paraId="2A96A307" w14:textId="6CF399B5" w:rsidR="00696987" w:rsidRPr="005640CF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5640CF">
        <w:rPr>
          <w:rFonts w:cs="B Lotus" w:hint="cs"/>
          <w:szCs w:val="24"/>
          <w:rtl/>
        </w:rPr>
        <w:t>ضرورت (بنیادی): به بیان نوآوری پژوهش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پردازد (پرکردن شکاف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 و خلاهای موجود) و اینکه بیان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ارد که آیا انجام این پژوهش مرزهای دانش را گسترش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هد؟</w:t>
      </w:r>
      <w:r w:rsidR="0044542B">
        <w:rPr>
          <w:rFonts w:cs="B Lotus" w:hint="cs"/>
          <w:szCs w:val="24"/>
          <w:rtl/>
        </w:rPr>
        <w:t>)</w:t>
      </w:r>
    </w:p>
    <w:p w14:paraId="6FF916F0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1F1D565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594663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9226D13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BF6020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0D76686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284CD50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BC55D7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D9F76A4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9977EAA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E3412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1A2AD28" w14:textId="77777777" w:rsidR="0044542B" w:rsidRDefault="0044542B" w:rsidP="00F4378E">
      <w:pPr>
        <w:widowControl w:val="0"/>
        <w:bidi/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230588F9" w14:textId="19B0627F" w:rsidR="0044542B" w:rsidRPr="0044542B" w:rsidRDefault="00266E7B" w:rsidP="0044542B">
      <w:pPr>
        <w:widowControl w:val="0"/>
        <w:bidi/>
        <w:spacing w:line="288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پیشینه تحقیق (</w:t>
      </w:r>
      <w:r w:rsidR="00401D9C" w:rsidRPr="0044542B">
        <w:rPr>
          <w:rFonts w:cs="B Zar" w:hint="cs"/>
          <w:b/>
          <w:bCs/>
          <w:sz w:val="26"/>
          <w:szCs w:val="26"/>
          <w:rtl/>
          <w:lang w:bidi="fa-IR"/>
        </w:rPr>
        <w:t>سابقه</w:t>
      </w:r>
      <w:r w:rsidR="00401D9C"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401D9C" w:rsidRPr="0044542B">
        <w:rPr>
          <w:rFonts w:cs="B Zar" w:hint="cs"/>
          <w:b/>
          <w:bCs/>
          <w:sz w:val="26"/>
          <w:szCs w:val="26"/>
          <w:rtl/>
          <w:lang w:bidi="fa-IR"/>
        </w:rPr>
        <w:t>انجام</w:t>
      </w:r>
      <w:r w:rsidR="00401D9C"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401D9C" w:rsidRPr="0044542B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  <w:r>
        <w:rPr>
          <w:rFonts w:cs="B Zar" w:hint="cs"/>
          <w:b/>
          <w:bCs/>
          <w:sz w:val="26"/>
          <w:szCs w:val="26"/>
          <w:rtl/>
          <w:lang w:bidi="fa-IR"/>
        </w:rPr>
        <w:t>)</w:t>
      </w:r>
      <w:r w:rsidR="00CC70D1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401D9C"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</w:p>
    <w:p w14:paraId="70478FF8" w14:textId="29C26E13" w:rsidR="00401D9C" w:rsidRPr="005640CF" w:rsidRDefault="00401D9C" w:rsidP="0044542B">
      <w:pPr>
        <w:widowControl w:val="0"/>
        <w:bidi/>
        <w:spacing w:line="288" w:lineRule="auto"/>
        <w:jc w:val="lowKashida"/>
        <w:rPr>
          <w:rFonts w:cs="B Lotus"/>
          <w:sz w:val="24"/>
          <w:szCs w:val="24"/>
          <w:rtl/>
        </w:rPr>
      </w:pPr>
      <w:r w:rsidRPr="005640CF">
        <w:rPr>
          <w:rFonts w:cs="B Zar"/>
          <w:sz w:val="24"/>
          <w:szCs w:val="24"/>
          <w:rtl/>
          <w:lang w:bidi="fa-IR"/>
        </w:rPr>
        <w:t>(</w:t>
      </w:r>
      <w:r w:rsidR="00F4378E" w:rsidRPr="005640CF">
        <w:rPr>
          <w:rFonts w:cs="B Lotus" w:hint="cs"/>
          <w:sz w:val="24"/>
          <w:szCs w:val="24"/>
          <w:rtl/>
          <w:lang w:bidi="fa-IR"/>
        </w:rPr>
        <w:t xml:space="preserve">هدف </w:t>
      </w:r>
      <w:r w:rsidR="00F4378E" w:rsidRPr="005640CF">
        <w:rPr>
          <w:rFonts w:cs="B Lotus"/>
          <w:sz w:val="24"/>
          <w:szCs w:val="24"/>
          <w:rtl/>
          <w:lang w:bidi="fa-IR"/>
        </w:rPr>
        <w:t>بررسي و طبقه‌بندي يافته‌هاي تحقيقات ديگر محققان در سطح دنيا و تعيين و شناسايي خلأهاي تحقيقاتي است</w:t>
      </w:r>
      <w:r w:rsidR="004449B3" w:rsidRPr="005640CF">
        <w:rPr>
          <w:rFonts w:cs="B Lotus" w:hint="cs"/>
          <w:sz w:val="24"/>
          <w:szCs w:val="24"/>
          <w:rtl/>
          <w:lang w:bidi="fa-IR"/>
        </w:rPr>
        <w:t>، همراه با ذکر منبع</w:t>
      </w:r>
      <w:r w:rsidR="00F4378E" w:rsidRPr="005640CF">
        <w:rPr>
          <w:rFonts w:cs="B Lotus" w:hint="cs"/>
          <w:sz w:val="24"/>
          <w:szCs w:val="24"/>
          <w:rtl/>
          <w:lang w:bidi="fa-IR"/>
        </w:rPr>
        <w:t>):</w:t>
      </w:r>
    </w:p>
    <w:p w14:paraId="046B016D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226E7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F4AA16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42E0C8B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A428C2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BC627C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71AF7E1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0A43B7E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78B38EC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A227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40AC01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632D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9D093C2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1C16539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551D5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536014" w14:textId="269E4F65" w:rsidR="00911C2C" w:rsidRPr="0044542B" w:rsidRDefault="005651C8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44542B">
        <w:rPr>
          <w:rFonts w:cs="B Zar" w:hint="cs"/>
          <w:b/>
          <w:bCs/>
          <w:sz w:val="26"/>
          <w:szCs w:val="26"/>
          <w:rtl/>
          <w:lang w:bidi="fa-IR"/>
        </w:rPr>
        <w:t>هدف‌های</w:t>
      </w:r>
      <w:r w:rsidRPr="0044542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44542B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</w:p>
    <w:p w14:paraId="6099D86D" w14:textId="18275133" w:rsidR="00E03882" w:rsidRPr="005640CF" w:rsidRDefault="0044542B" w:rsidP="00E03882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(</w:t>
      </w:r>
      <w:r w:rsidR="00E03882" w:rsidRPr="005640CF">
        <w:rPr>
          <w:rFonts w:cs="B Lotus"/>
          <w:sz w:val="24"/>
          <w:szCs w:val="24"/>
          <w:rtl/>
          <w:lang w:bidi="fa-IR"/>
        </w:rPr>
        <w:t>مشخص م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‌</w:t>
      </w:r>
      <w:r w:rsidR="00E03882" w:rsidRPr="005640CF">
        <w:rPr>
          <w:rFonts w:cs="B Lotus"/>
          <w:sz w:val="24"/>
          <w:szCs w:val="24"/>
          <w:rtl/>
          <w:lang w:bidi="fa-IR"/>
        </w:rPr>
        <w:t>کند که پژوهشگر چه چ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 w:hint="eastAsia"/>
          <w:sz w:val="24"/>
          <w:szCs w:val="24"/>
          <w:rtl/>
          <w:lang w:bidi="fa-IR"/>
        </w:rPr>
        <w:t>ز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را مد نظر قرار داده است و اصولا در جست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‌</w:t>
      </w:r>
      <w:r w:rsidR="00E03882" w:rsidRPr="005640CF">
        <w:rPr>
          <w:rFonts w:cs="B Lotus"/>
          <w:sz w:val="24"/>
          <w:szCs w:val="24"/>
          <w:rtl/>
          <w:lang w:bidi="fa-IR"/>
        </w:rPr>
        <w:t>و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‌</w:t>
      </w:r>
      <w:r w:rsidR="00E03882" w:rsidRPr="005640CF">
        <w:rPr>
          <w:rFonts w:cs="B Lotus"/>
          <w:sz w:val="24"/>
          <w:szCs w:val="24"/>
          <w:rtl/>
          <w:lang w:bidi="fa-IR"/>
        </w:rPr>
        <w:t>جو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چه چ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 w:hint="eastAsia"/>
          <w:sz w:val="24"/>
          <w:szCs w:val="24"/>
          <w:rtl/>
          <w:lang w:bidi="fa-IR"/>
        </w:rPr>
        <w:t>ز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است. اهداف با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 w:hint="eastAsia"/>
          <w:sz w:val="24"/>
          <w:szCs w:val="24"/>
          <w:rtl/>
          <w:lang w:bidi="fa-IR"/>
        </w:rPr>
        <w:t>د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قابل حصول باشد. بد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 w:hint="eastAsia"/>
          <w:sz w:val="24"/>
          <w:szCs w:val="24"/>
          <w:rtl/>
          <w:lang w:bidi="fa-IR"/>
        </w:rPr>
        <w:t>ن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شکل که مقصود و منظور محقق را به طور کامل برساند و توانا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سنجش موضوع را داشته باشد. اهداف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 xml:space="preserve"> معمولا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به دو دسته کل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و جزئ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تقس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 w:hint="eastAsia"/>
          <w:sz w:val="24"/>
          <w:szCs w:val="24"/>
          <w:rtl/>
          <w:lang w:bidi="fa-IR"/>
        </w:rPr>
        <w:t>م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م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>ی</w:t>
      </w:r>
      <w:r w:rsidR="00E03882" w:rsidRPr="005640CF">
        <w:rPr>
          <w:rFonts w:cs="B Lotus"/>
          <w:sz w:val="24"/>
          <w:szCs w:val="24"/>
          <w:rtl/>
          <w:lang w:bidi="fa-IR"/>
        </w:rPr>
        <w:t xml:space="preserve"> شود.</w:t>
      </w:r>
      <w:r w:rsidR="00E03882" w:rsidRPr="005640CF">
        <w:rPr>
          <w:rFonts w:cs="B Lotus" w:hint="cs"/>
          <w:sz w:val="24"/>
          <w:szCs w:val="24"/>
          <w:rtl/>
          <w:lang w:bidi="fa-IR"/>
        </w:rPr>
        <w:t xml:space="preserve"> هدف کلی می تواند معادل با عنوان پژوهش باشد.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14:paraId="0910B36E" w14:textId="77777777" w:rsidR="00E03882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8698175" w14:textId="77777777" w:rsidR="005640CF" w:rsidRDefault="005640CF" w:rsidP="005640CF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2982856" w14:textId="77777777" w:rsidR="005640CF" w:rsidRPr="005640CF" w:rsidRDefault="005640CF" w:rsidP="005640CF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0A67AE6" w14:textId="616A77FF" w:rsidR="005651C8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C8A645A" w14:textId="77777777" w:rsidR="00266E7B" w:rsidRPr="005640CF" w:rsidRDefault="00266E7B" w:rsidP="00266E7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DC58D5D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ECD1163" w14:textId="1AC7CF38" w:rsidR="005651C8" w:rsidRPr="00266E7B" w:rsidRDefault="00266E7B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266E7B">
        <w:rPr>
          <w:rFonts w:cs="B Zar" w:hint="cs"/>
          <w:b/>
          <w:bCs/>
          <w:sz w:val="26"/>
          <w:szCs w:val="26"/>
          <w:rtl/>
          <w:lang w:bidi="fa-IR"/>
        </w:rPr>
        <w:t>ف</w:t>
      </w:r>
      <w:r w:rsidR="005651C8" w:rsidRPr="00266E7B">
        <w:rPr>
          <w:rFonts w:cs="B Zar" w:hint="cs"/>
          <w:b/>
          <w:bCs/>
          <w:sz w:val="26"/>
          <w:szCs w:val="26"/>
          <w:rtl/>
          <w:lang w:bidi="fa-IR"/>
        </w:rPr>
        <w:t>رضیه‌ها‌/ سئوال‌ها:</w:t>
      </w:r>
    </w:p>
    <w:p w14:paraId="0C20CC53" w14:textId="77777777" w:rsidR="00501A93" w:rsidRPr="005640CF" w:rsidRDefault="00501A93" w:rsidP="00501A9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4B38F5" w14:textId="239DE8E9" w:rsidR="00501A93" w:rsidRPr="005640CF" w:rsidRDefault="00266E7B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(</w:t>
      </w:r>
      <w:r w:rsidR="00501A93" w:rsidRPr="005640CF">
        <w:rPr>
          <w:rFonts w:cs="B Lotus" w:hint="cs"/>
          <w:sz w:val="24"/>
          <w:szCs w:val="24"/>
          <w:rtl/>
        </w:rPr>
        <w:t>فرضیه</w:t>
      </w:r>
      <w:r w:rsidR="00501A93" w:rsidRPr="005640CF">
        <w:rPr>
          <w:rFonts w:cs="B Lotus" w:hint="eastAsia"/>
          <w:sz w:val="24"/>
          <w:szCs w:val="24"/>
          <w:rtl/>
        </w:rPr>
        <w:t>‌</w:t>
      </w:r>
      <w:r w:rsidR="00501A93" w:rsidRPr="005640CF">
        <w:rPr>
          <w:rFonts w:cs="B Lotus" w:hint="cs"/>
          <w:sz w:val="24"/>
          <w:szCs w:val="24"/>
          <w:rtl/>
        </w:rPr>
        <w:t>ها جملات خبری هستند که به بیان روابط بین متغیرها می</w:t>
      </w:r>
      <w:r w:rsidR="00501A93" w:rsidRPr="005640CF">
        <w:rPr>
          <w:rFonts w:cs="B Lotus" w:hint="eastAsia"/>
          <w:sz w:val="24"/>
          <w:szCs w:val="24"/>
          <w:rtl/>
        </w:rPr>
        <w:t>‌</w:t>
      </w:r>
      <w:r w:rsidR="00501A93" w:rsidRPr="005640CF">
        <w:rPr>
          <w:rFonts w:cs="B Lotus" w:hint="cs"/>
          <w:sz w:val="24"/>
          <w:szCs w:val="24"/>
          <w:rtl/>
        </w:rPr>
        <w:t>پردازد و قابلیت آزمایش دارد و نه اثبات. فرضیه</w:t>
      </w:r>
      <w:r w:rsidR="00501A93" w:rsidRPr="005640CF">
        <w:rPr>
          <w:rFonts w:cs="B Lotus" w:hint="eastAsia"/>
          <w:sz w:val="24"/>
          <w:szCs w:val="24"/>
          <w:rtl/>
        </w:rPr>
        <w:t>‌</w:t>
      </w:r>
      <w:r w:rsidR="00501A93" w:rsidRPr="005640CF">
        <w:rPr>
          <w:rFonts w:cs="B Lotus" w:hint="cs"/>
          <w:sz w:val="24"/>
          <w:szCs w:val="24"/>
          <w:rtl/>
        </w:rPr>
        <w:t>ها معادل با اهداف پژوهش تدوین می</w:t>
      </w:r>
      <w:r w:rsidR="00501A93" w:rsidRPr="005640CF">
        <w:rPr>
          <w:rFonts w:cs="B Lotus" w:hint="eastAsia"/>
          <w:sz w:val="24"/>
          <w:szCs w:val="24"/>
          <w:rtl/>
        </w:rPr>
        <w:t>‌</w:t>
      </w:r>
      <w:r w:rsidR="00501A93" w:rsidRPr="005640CF">
        <w:rPr>
          <w:rFonts w:cs="B Lotus" w:hint="cs"/>
          <w:sz w:val="24"/>
          <w:szCs w:val="24"/>
          <w:rtl/>
        </w:rPr>
        <w:t>شوند.درحالی که، سوال یک جمله استفهامی است که روابط علمی بین 2 یا چند متغیر را نشان می</w:t>
      </w:r>
      <w:r w:rsidR="00501A93" w:rsidRPr="005640CF">
        <w:rPr>
          <w:rFonts w:cs="B Lotus" w:hint="eastAsia"/>
          <w:sz w:val="24"/>
          <w:szCs w:val="24"/>
          <w:rtl/>
        </w:rPr>
        <w:t>‌</w:t>
      </w:r>
      <w:r w:rsidR="00501A93" w:rsidRPr="005640CF">
        <w:rPr>
          <w:rFonts w:cs="B Lotus" w:hint="cs"/>
          <w:sz w:val="24"/>
          <w:szCs w:val="24"/>
          <w:rtl/>
        </w:rPr>
        <w:t xml:space="preserve">دهد. </w:t>
      </w:r>
    </w:p>
    <w:p w14:paraId="1DD500AC" w14:textId="77777777" w:rsidR="00501A93" w:rsidRPr="005640CF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 w:rsidRPr="005640CF">
        <w:rPr>
          <w:rFonts w:cs="B Lotus" w:hint="cs"/>
          <w:sz w:val="24"/>
          <w:szCs w:val="24"/>
          <w:rtl/>
        </w:rPr>
        <w:t>معمولا در پژوهش سؤال یا فرضیه مطرح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شود و نیازی به جملات معادل به صورت فرضیه و سؤال نیست. البته فرضیه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 و سؤالات متفاوتی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توانند در پژوهش وجود داشته باشند.</w:t>
      </w:r>
    </w:p>
    <w:p w14:paraId="0F878F05" w14:textId="77777777" w:rsidR="00501A93" w:rsidRPr="005640CF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5640CF">
        <w:rPr>
          <w:rFonts w:cs="B Lotus" w:hint="cs"/>
          <w:sz w:val="24"/>
          <w:szCs w:val="24"/>
          <w:rtl/>
        </w:rPr>
        <w:t>نکته: زمانیکه در ارتباط با موضوع پژوهش پیشینه وجود داشته باشد از فرضیه و زمانی</w:t>
      </w:r>
      <w:r w:rsidRPr="005640CF">
        <w:rPr>
          <w:rFonts w:cs="B Lotus"/>
          <w:sz w:val="24"/>
          <w:szCs w:val="24"/>
        </w:rPr>
        <w:t xml:space="preserve"> </w:t>
      </w:r>
      <w:r w:rsidRPr="005640CF">
        <w:rPr>
          <w:rFonts w:cs="B Lotus" w:hint="cs"/>
          <w:sz w:val="24"/>
          <w:szCs w:val="24"/>
          <w:rtl/>
        </w:rPr>
        <w:t>که پیشینه کافی وجود نداشته باشد از سوال استفاده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گردد. در حقیقت در اکثر پژوهش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یی که دارای رویکرد اکتشافی است از سوال استفاده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گردد.</w:t>
      </w:r>
    </w:p>
    <w:p w14:paraId="5E865FB2" w14:textId="77777777" w:rsidR="00F90C55" w:rsidRPr="005640CF" w:rsidRDefault="00F90C55" w:rsidP="00F90C5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12284C" w14:textId="77777777" w:rsidR="00C116D7" w:rsidRPr="005640CF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A0D662" w14:textId="42A6D59E" w:rsidR="00C116D7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55DD549" w14:textId="11C7D496" w:rsidR="00266E7B" w:rsidRDefault="00266E7B" w:rsidP="00266E7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333A36" w14:textId="68B5823B" w:rsidR="00266E7B" w:rsidRDefault="00266E7B" w:rsidP="00266E7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651FCE2" w14:textId="77777777" w:rsidR="00F431F2" w:rsidRPr="005640CF" w:rsidRDefault="00F431F2" w:rsidP="00F431F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04D4138" w14:textId="4A243687" w:rsidR="00503F0C" w:rsidRPr="005640CF" w:rsidRDefault="009E599D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266E7B">
        <w:rPr>
          <w:rFonts w:cs="B Zar" w:hint="cs"/>
          <w:b/>
          <w:bCs/>
          <w:sz w:val="26"/>
          <w:szCs w:val="26"/>
          <w:rtl/>
          <w:lang w:bidi="fa-IR"/>
        </w:rPr>
        <w:t>متغیرهای پژوهش</w:t>
      </w:r>
      <w:r w:rsidR="00266E7B" w:rsidRPr="00266E7B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266E7B">
        <w:rPr>
          <w:rFonts w:cs="B Zar" w:hint="cs"/>
          <w:sz w:val="26"/>
          <w:szCs w:val="26"/>
          <w:rtl/>
          <w:lang w:bidi="fa-IR"/>
        </w:rPr>
        <w:t xml:space="preserve"> (اختیاری)</w:t>
      </w:r>
    </w:p>
    <w:p w14:paraId="41BABCAC" w14:textId="52119FB7" w:rsidR="0045027C" w:rsidRPr="005640CF" w:rsidRDefault="00266E7B" w:rsidP="0045027C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(</w:t>
      </w:r>
      <w:r w:rsidR="0045027C" w:rsidRPr="005640CF">
        <w:rPr>
          <w:rFonts w:cs="B Lotus" w:hint="cs"/>
          <w:sz w:val="24"/>
          <w:szCs w:val="24"/>
          <w:rtl/>
          <w:lang w:bidi="fa-IR"/>
        </w:rPr>
        <w:t>متغیرها و اصطلاحات تخصصی به دو صورت مفهومی و عملیاتی به صورت خلاصه و در یک جمله تا نهایتا یک پاراگراف تعریف می</w:t>
      </w:r>
      <w:r w:rsidR="0045027C" w:rsidRPr="005640CF">
        <w:rPr>
          <w:rFonts w:cs="B Lotus" w:hint="eastAsia"/>
          <w:sz w:val="24"/>
          <w:szCs w:val="24"/>
          <w:rtl/>
          <w:lang w:bidi="fa-IR"/>
        </w:rPr>
        <w:t>‌</w:t>
      </w:r>
      <w:r w:rsidR="0045027C" w:rsidRPr="005640CF">
        <w:rPr>
          <w:rFonts w:cs="B Lotus" w:hint="cs"/>
          <w:sz w:val="24"/>
          <w:szCs w:val="24"/>
          <w:rtl/>
          <w:lang w:bidi="fa-IR"/>
        </w:rPr>
        <w:t>شوند. تعریف مفهومی یک تعریف علمی برای متغیر براساس پیشینه</w:t>
      </w:r>
      <w:r w:rsidR="0045027C" w:rsidRPr="005640CF">
        <w:rPr>
          <w:rFonts w:cs="B Lotus" w:hint="eastAsia"/>
          <w:sz w:val="24"/>
          <w:szCs w:val="24"/>
          <w:rtl/>
          <w:lang w:bidi="fa-IR"/>
        </w:rPr>
        <w:t>‌</w:t>
      </w:r>
      <w:r w:rsidR="0045027C" w:rsidRPr="005640CF">
        <w:rPr>
          <w:rFonts w:cs="B Lotus" w:hint="cs"/>
          <w:sz w:val="24"/>
          <w:szCs w:val="24"/>
          <w:rtl/>
          <w:lang w:bidi="fa-IR"/>
        </w:rPr>
        <w:t>های پژوهشی است. در تعریف عملیاتی نحوه</w:t>
      </w:r>
      <w:r w:rsidR="0045027C" w:rsidRPr="005640CF">
        <w:rPr>
          <w:rFonts w:cs="B Lotus" w:hint="eastAsia"/>
          <w:sz w:val="24"/>
          <w:szCs w:val="24"/>
          <w:rtl/>
          <w:lang w:bidi="fa-IR"/>
        </w:rPr>
        <w:t>‌</w:t>
      </w:r>
      <w:r w:rsidR="0045027C" w:rsidRPr="005640CF">
        <w:rPr>
          <w:rFonts w:cs="B Lotus" w:hint="cs"/>
          <w:sz w:val="24"/>
          <w:szCs w:val="24"/>
          <w:rtl/>
          <w:lang w:bidi="fa-IR"/>
        </w:rPr>
        <w:t>ی دستکاری یا سنجش متغیرها در پژوهش به صورت خلاصه ذکر می شود.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14:paraId="33E4E7FB" w14:textId="77777777" w:rsidR="0045027C" w:rsidRPr="005640CF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FA44553" w14:textId="747B52D8" w:rsidR="00503F0C" w:rsidRDefault="00503F0C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261D95" w14:textId="77777777" w:rsidR="00F431F2" w:rsidRPr="005640CF" w:rsidRDefault="00F431F2" w:rsidP="00F431F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C046363" w14:textId="77777777" w:rsidR="008C6333" w:rsidRPr="005640CF" w:rsidRDefault="008C6333" w:rsidP="008C633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F65858A" w14:textId="77777777" w:rsidR="0045027C" w:rsidRPr="005640CF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8A95AD" w14:textId="77777777" w:rsidR="00D83880" w:rsidRDefault="00D83880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</w:p>
    <w:p w14:paraId="27BC23A8" w14:textId="77777777" w:rsidR="00D83880" w:rsidRDefault="00D83880" w:rsidP="00D83880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</w:p>
    <w:p w14:paraId="4E44C15F" w14:textId="77777777" w:rsidR="00D83880" w:rsidRDefault="00D83880" w:rsidP="00D83880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</w:p>
    <w:p w14:paraId="764392F5" w14:textId="77777777" w:rsidR="00D83880" w:rsidRDefault="00D83880" w:rsidP="00D83880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</w:p>
    <w:p w14:paraId="4FEE742E" w14:textId="7A85B37C" w:rsidR="00B57D25" w:rsidRDefault="00EF692B" w:rsidP="00D83880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266E7B">
        <w:rPr>
          <w:rFonts w:cs="B Zar" w:hint="cs"/>
          <w:b/>
          <w:bCs/>
          <w:sz w:val="26"/>
          <w:szCs w:val="26"/>
          <w:rtl/>
          <w:lang w:bidi="fa-IR"/>
        </w:rPr>
        <w:t>روش</w:t>
      </w:r>
      <w:r w:rsidR="002E2A70" w:rsidRPr="00266E7B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7D4653" w:rsidRPr="00266E7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266E7B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  <w:r w:rsidR="00266E7B" w:rsidRPr="00266E7B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470E40C0" w14:textId="7DD5E338" w:rsidR="00266E7B" w:rsidRPr="00266E7B" w:rsidRDefault="00266E7B" w:rsidP="00266E7B">
      <w:pPr>
        <w:tabs>
          <w:tab w:val="left" w:pos="7174"/>
        </w:tabs>
        <w:bidi/>
        <w:spacing w:after="0" w:line="240" w:lineRule="auto"/>
        <w:ind w:left="-705" w:firstLine="705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(انواع روش تحقیق:</w:t>
      </w:r>
    </w:p>
    <w:p w14:paraId="2236BB8A" w14:textId="284B58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آزمايشی</w:t>
      </w:r>
    </w:p>
    <w:p w14:paraId="28C560F2" w14:textId="3FEDCD49" w:rsidR="000931CD" w:rsidRPr="005640CF" w:rsidRDefault="000931CD" w:rsidP="00324CDE">
      <w:pPr>
        <w:pStyle w:val="a0"/>
        <w:spacing w:line="240" w:lineRule="auto"/>
        <w:rPr>
          <w:rFonts w:cs="B Lotus"/>
          <w:szCs w:val="24"/>
          <w:lang w:bidi="fa-IR"/>
        </w:rPr>
      </w:pPr>
      <w:r w:rsidRPr="005640CF">
        <w:rPr>
          <w:rFonts w:cs="B Lotus"/>
          <w:szCs w:val="24"/>
          <w:rtl/>
        </w:rPr>
        <w:t>توصيف كامل برنامه‌ي آزمايش</w:t>
      </w:r>
      <w:r w:rsidRPr="005640CF">
        <w:rPr>
          <w:rFonts w:cs="B Lotus" w:hint="cs"/>
          <w:szCs w:val="24"/>
          <w:rtl/>
        </w:rPr>
        <w:t>ی</w:t>
      </w:r>
      <w:r w:rsidRPr="005640CF">
        <w:rPr>
          <w:rFonts w:cs="B Lotus"/>
          <w:szCs w:val="24"/>
          <w:rtl/>
        </w:rPr>
        <w:t xml:space="preserve"> شامل </w:t>
      </w: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Pr="005640CF">
        <w:rPr>
          <w:rFonts w:cs="B Lotus" w:hint="cs"/>
          <w:szCs w:val="24"/>
          <w:rtl/>
        </w:rPr>
        <w:t xml:space="preserve"> (روش نمونه</w:t>
      </w:r>
      <w:r w:rsidR="00324CDE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</w:t>
      </w:r>
      <w:r w:rsidRPr="005640CF">
        <w:rPr>
          <w:rFonts w:cs="B Lotus"/>
          <w:szCs w:val="24"/>
          <w:rtl/>
        </w:rPr>
        <w:t xml:space="preserve">، شرح آزمايش‌ها شامل نحوه تنظيم و </w:t>
      </w:r>
      <w:r w:rsidRPr="005640CF">
        <w:rPr>
          <w:rFonts w:cs="B Lotus" w:hint="cs"/>
          <w:szCs w:val="24"/>
          <w:rtl/>
        </w:rPr>
        <w:t>ارائه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ی مداخلات</w:t>
      </w:r>
      <w:r w:rsidRPr="005640CF">
        <w:rPr>
          <w:rFonts w:cs="B Lotus"/>
          <w:szCs w:val="24"/>
          <w:rtl/>
        </w:rPr>
        <w:t xml:space="preserve"> و </w:t>
      </w:r>
      <w:r w:rsidR="00D40E88" w:rsidRPr="005640CF">
        <w:rPr>
          <w:rFonts w:cs="B Lotus" w:hint="cs"/>
          <w:szCs w:val="24"/>
          <w:rtl/>
        </w:rPr>
        <w:t>ابزارهای</w:t>
      </w:r>
      <w:r w:rsidRPr="005640CF">
        <w:rPr>
          <w:rFonts w:cs="B Lotus"/>
          <w:szCs w:val="24"/>
          <w:rtl/>
        </w:rPr>
        <w:t xml:space="preserve"> مورد</w:t>
      </w:r>
      <w:r w:rsidR="00D40E88" w:rsidRPr="005640CF">
        <w:rPr>
          <w:rFonts w:cs="B Lotus" w:hint="cs"/>
          <w:szCs w:val="24"/>
          <w:rtl/>
        </w:rPr>
        <w:t>‌</w:t>
      </w:r>
      <w:r w:rsidRPr="005640CF">
        <w:rPr>
          <w:rFonts w:cs="B Lotus"/>
          <w:szCs w:val="24"/>
          <w:rtl/>
        </w:rPr>
        <w:t xml:space="preserve">استفاده و دقت </w:t>
      </w:r>
      <w:r w:rsidRPr="005640CF">
        <w:rPr>
          <w:rFonts w:cs="B Lotus" w:hint="cs"/>
          <w:szCs w:val="24"/>
          <w:rtl/>
        </w:rPr>
        <w:t>و آنها.</w:t>
      </w:r>
    </w:p>
    <w:p w14:paraId="3724F1A7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همبستگی</w:t>
      </w:r>
    </w:p>
    <w:p w14:paraId="1F576BAC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 تشريح مباني روش همبستگی مورد استفاده و ارائه‌ي روش اعتبارسنجي.</w:t>
      </w:r>
    </w:p>
    <w:p w14:paraId="77CA791A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کیفی</w:t>
      </w:r>
    </w:p>
    <w:p w14:paraId="2D94CF8F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 ‌توصيف كامل محل و موضوع مطالعه، علت انتخاب مورد و پارامترهايي كه تحت ارزيابي قرار داده مي‌شوند.</w:t>
      </w:r>
    </w:p>
    <w:p w14:paraId="40EB7731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تحليلي يا مدلسازي</w:t>
      </w:r>
    </w:p>
    <w:p w14:paraId="24486F44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توصيف كامل مباني يا اصول تحليل يا مدل و ارائه‌ي روش اعتبارسنجي.</w:t>
      </w:r>
    </w:p>
    <w:p w14:paraId="09E13CBA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ميداني</w:t>
      </w:r>
    </w:p>
    <w:p w14:paraId="20E367D1" w14:textId="43EB94F8" w:rsidR="000931CD" w:rsidRPr="005640CF" w:rsidRDefault="000931CD" w:rsidP="00D40E88">
      <w:pPr>
        <w:pStyle w:val="a0"/>
        <w:spacing w:line="240" w:lineRule="auto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چگونگي دستيابي به داد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 در ميدان عمل و نحوه برداشت از پاسخ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</w:t>
      </w:r>
      <w:r w:rsidRPr="005640CF">
        <w:rPr>
          <w:rFonts w:cs="B Lotus" w:hint="cs"/>
          <w:szCs w:val="24"/>
          <w:rtl/>
          <w:lang w:bidi="fa-IR"/>
        </w:rPr>
        <w:t>ي</w:t>
      </w:r>
      <w:r w:rsidRPr="005640CF">
        <w:rPr>
          <w:rFonts w:cs="B Lotus" w:hint="cs"/>
          <w:szCs w:val="24"/>
          <w:rtl/>
        </w:rPr>
        <w:t xml:space="preserve"> دريافتي.</w:t>
      </w:r>
      <w:r w:rsidR="00266E7B">
        <w:rPr>
          <w:rFonts w:cs="B Lotus" w:hint="cs"/>
          <w:szCs w:val="24"/>
          <w:rtl/>
        </w:rPr>
        <w:t>)</w:t>
      </w:r>
    </w:p>
    <w:p w14:paraId="4F1271E6" w14:textId="4D3C4FF6" w:rsidR="00EF692B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DD46C62" w14:textId="77777777" w:rsidR="00D83880" w:rsidRPr="005640CF" w:rsidRDefault="00D83880" w:rsidP="00D83880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1A86E82" w14:textId="77777777" w:rsidR="00EF692B" w:rsidRPr="005640CF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5A41E90" w14:textId="21C3B1D8" w:rsidR="00385C74" w:rsidRPr="00266E7B" w:rsidRDefault="00817C58" w:rsidP="00A73A44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266E7B">
        <w:rPr>
          <w:rFonts w:cs="B Zar" w:hint="cs"/>
          <w:b/>
          <w:bCs/>
          <w:sz w:val="26"/>
          <w:szCs w:val="26"/>
          <w:rtl/>
          <w:lang w:bidi="fa-IR"/>
        </w:rPr>
        <w:t>ابزار گردآوری داده</w:t>
      </w:r>
      <w:r w:rsidR="00A73A44" w:rsidRPr="00266E7B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266E7B">
        <w:rPr>
          <w:rFonts w:cs="B Zar" w:hint="cs"/>
          <w:b/>
          <w:bCs/>
          <w:sz w:val="26"/>
          <w:szCs w:val="26"/>
          <w:rtl/>
          <w:lang w:bidi="fa-IR"/>
        </w:rPr>
        <w:t>ها</w:t>
      </w:r>
      <w:r w:rsidR="00385C74" w:rsidRPr="00266E7B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068C572C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F8E27D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15B564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6DCB152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B8B5129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AB5587B" w14:textId="6D31530D" w:rsidR="007D4653" w:rsidRPr="00266E7B" w:rsidRDefault="00E26849" w:rsidP="00E26849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266E7B">
        <w:rPr>
          <w:rFonts w:cs="B Zar" w:hint="cs"/>
          <w:b/>
          <w:bCs/>
          <w:sz w:val="26"/>
          <w:szCs w:val="26"/>
          <w:rtl/>
          <w:lang w:bidi="fa-IR"/>
        </w:rPr>
        <w:t>روش تحلیل داده ها</w:t>
      </w:r>
      <w:r w:rsidR="007D4653" w:rsidRPr="00266E7B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3A101E35" w14:textId="6A46015E" w:rsidR="00E26849" w:rsidRPr="005640CF" w:rsidRDefault="00266E7B" w:rsidP="00266E7B">
      <w:pPr>
        <w:pStyle w:val="a0"/>
        <w:rPr>
          <w:rFonts w:cs="B Lotus"/>
          <w:szCs w:val="24"/>
          <w:rtl/>
        </w:rPr>
      </w:pPr>
      <w:r>
        <w:rPr>
          <w:rFonts w:cs="B Lotus" w:hint="cs"/>
          <w:szCs w:val="24"/>
          <w:rtl/>
        </w:rPr>
        <w:t>(</w:t>
      </w:r>
      <w:r w:rsidR="00E26849" w:rsidRPr="005640CF">
        <w:rPr>
          <w:rFonts w:cs="B Lotus" w:hint="cs"/>
          <w:szCs w:val="24"/>
          <w:rtl/>
        </w:rPr>
        <w:t xml:space="preserve">در دو بخش آمار توصیفی و آمار استنباطی در جهت پاسخ به فرضیه ها یا سؤالات پژوهش معرفی </w:t>
      </w:r>
      <w:r>
        <w:rPr>
          <w:rFonts w:cs="B Lotus"/>
          <w:szCs w:val="24"/>
          <w:rtl/>
        </w:rPr>
        <w:softHyphen/>
      </w:r>
      <w:r w:rsidR="00E26849" w:rsidRPr="005640CF">
        <w:rPr>
          <w:rFonts w:cs="B Lotus" w:hint="cs"/>
          <w:szCs w:val="24"/>
          <w:rtl/>
        </w:rPr>
        <w:t>شود.</w:t>
      </w:r>
      <w:r>
        <w:rPr>
          <w:rFonts w:cs="B Lotus" w:hint="cs"/>
          <w:szCs w:val="24"/>
          <w:rtl/>
        </w:rPr>
        <w:t>)</w:t>
      </w:r>
    </w:p>
    <w:p w14:paraId="1763A196" w14:textId="77777777" w:rsidR="007D4653" w:rsidRPr="005640CF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3AB229" w14:textId="77777777" w:rsidR="007D4653" w:rsidRPr="005640CF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D1B15A" w14:textId="77777777" w:rsidR="00C6394D" w:rsidRPr="005640CF" w:rsidRDefault="00C6394D" w:rsidP="00C366D2">
      <w:pPr>
        <w:tabs>
          <w:tab w:val="left" w:pos="7174"/>
        </w:tabs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14:paraId="198D9719" w14:textId="6D8F8E9F" w:rsidR="00503F0C" w:rsidRPr="002E1FBA" w:rsidRDefault="00503F0C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  <w:r w:rsidRPr="002E1FBA">
        <w:rPr>
          <w:rFonts w:cs="B Zar"/>
          <w:b/>
          <w:bCs/>
          <w:sz w:val="26"/>
          <w:szCs w:val="26"/>
          <w:rtl/>
          <w:lang w:bidi="fa-IR"/>
        </w:rPr>
        <w:t xml:space="preserve">جنبه جدید بودن و نوآوری </w:t>
      </w:r>
      <w:r w:rsidR="009B78B5" w:rsidRPr="002E1FBA">
        <w:rPr>
          <w:rFonts w:cs="B Zar" w:hint="cs"/>
          <w:b/>
          <w:bCs/>
          <w:sz w:val="26"/>
          <w:szCs w:val="26"/>
          <w:rtl/>
          <w:lang w:bidi="fa-IR"/>
        </w:rPr>
        <w:t>پژوهش</w:t>
      </w:r>
      <w:r w:rsidRPr="002E1FBA">
        <w:rPr>
          <w:rFonts w:cs="B Zar"/>
          <w:b/>
          <w:bCs/>
          <w:sz w:val="26"/>
          <w:szCs w:val="26"/>
          <w:rtl/>
          <w:lang w:bidi="fa-IR"/>
        </w:rPr>
        <w:t xml:space="preserve"> در چیست؟ </w:t>
      </w:r>
    </w:p>
    <w:p w14:paraId="67EA65E8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6546E98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023739F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color w:val="FF0000"/>
          <w:sz w:val="26"/>
          <w:szCs w:val="26"/>
          <w:rtl/>
          <w:lang w:bidi="fa-IR"/>
        </w:rPr>
      </w:pPr>
    </w:p>
    <w:p w14:paraId="3FA80929" w14:textId="37A74456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F431F2">
        <w:rPr>
          <w:rFonts w:cs="B Zar" w:hint="cs"/>
          <w:b/>
          <w:bCs/>
          <w:sz w:val="26"/>
          <w:szCs w:val="26"/>
          <w:rtl/>
          <w:lang w:bidi="fa-IR"/>
        </w:rPr>
        <w:t>ملاحظات</w:t>
      </w:r>
      <w:r w:rsidRPr="00F431F2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Pr="00F431F2">
        <w:rPr>
          <w:rFonts w:cs="B Zar" w:hint="cs"/>
          <w:b/>
          <w:bCs/>
          <w:sz w:val="26"/>
          <w:szCs w:val="26"/>
          <w:rtl/>
          <w:lang w:bidi="fa-IR"/>
        </w:rPr>
        <w:t>اخلاقی پژوهش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</w:t>
      </w:r>
      <w:r w:rsidRPr="005640CF">
        <w:rPr>
          <w:rFonts w:ascii="Calibri" w:eastAsia="Calibri" w:hAnsi="Calibri" w:cs="B Zar" w:hint="cs"/>
          <w:rtl/>
          <w:lang w:bidi="fa-IR"/>
        </w:rPr>
        <w:t>(چنانچه رعایت هر مورد از ملاحظات اخلاقی در انجام پژوهش و فرآیند جمع آوری داده ها ضروری است ذکر شود):</w:t>
      </w:r>
    </w:p>
    <w:p w14:paraId="2C743653" w14:textId="0F6791BC" w:rsidR="00D7548C" w:rsidRPr="005640CF" w:rsidRDefault="00D7548C" w:rsidP="004C7A32">
      <w:pPr>
        <w:tabs>
          <w:tab w:val="left" w:pos="7174"/>
        </w:tabs>
        <w:bidi/>
        <w:spacing w:after="0" w:line="240" w:lineRule="auto"/>
        <w:ind w:left="4"/>
        <w:jc w:val="both"/>
        <w:rPr>
          <w:rFonts w:ascii="Calibri" w:eastAsia="Calibri" w:hAnsi="Calibri" w:cs="B Zar"/>
          <w:i/>
          <w:iCs/>
          <w:sz w:val="24"/>
          <w:szCs w:val="24"/>
          <w:rtl/>
          <w:lang w:bidi="fa-IR"/>
        </w:rPr>
      </w:pPr>
      <w:r w:rsidRPr="005640CF">
        <w:rPr>
          <w:rFonts w:ascii="Calibri" w:eastAsia="Calibri" w:hAnsi="Calibri" w:cs="B Zar" w:hint="cs"/>
          <w:i/>
          <w:iCs/>
          <w:rtl/>
          <w:lang w:bidi="fa-IR"/>
        </w:rPr>
        <w:t>اینجانب</w:t>
      </w:r>
      <w:r w:rsidR="00F431F2">
        <w:rPr>
          <w:rFonts w:ascii="Calibri" w:eastAsia="Calibri" w:hAnsi="Calibri" w:cs="B Zar" w:hint="cs"/>
          <w:i/>
          <w:iCs/>
          <w:rtl/>
          <w:lang w:bidi="fa-IR"/>
        </w:rPr>
        <w:t>/اینجانبان ...........................................................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 xml:space="preserve"> تعهد می</w:t>
      </w:r>
      <w:r w:rsidRPr="005640CF">
        <w:rPr>
          <w:rFonts w:ascii="Calibri" w:eastAsia="Calibri" w:hAnsi="Calibri" w:cs="B Zar"/>
          <w:i/>
          <w:iCs/>
          <w:rtl/>
          <w:lang w:bidi="fa-IR"/>
        </w:rPr>
        <w:softHyphen/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م</w:t>
      </w:r>
      <w:r w:rsidR="00F431F2">
        <w:rPr>
          <w:rFonts w:ascii="Calibri" w:eastAsia="Calibri" w:hAnsi="Calibri" w:cs="B Zar" w:hint="cs"/>
          <w:i/>
          <w:iCs/>
          <w:rtl/>
          <w:lang w:bidi="fa-IR"/>
        </w:rPr>
        <w:t>/می</w:t>
      </w:r>
      <w:r w:rsidR="00F431F2">
        <w:rPr>
          <w:rFonts w:ascii="Calibri" w:eastAsia="Calibri" w:hAnsi="Calibri" w:cs="B Zar"/>
          <w:i/>
          <w:iCs/>
          <w:rtl/>
          <w:lang w:bidi="fa-IR"/>
        </w:rPr>
        <w:softHyphen/>
      </w:r>
      <w:r w:rsidR="00F431F2">
        <w:rPr>
          <w:rFonts w:ascii="Calibri" w:eastAsia="Calibri" w:hAnsi="Calibri" w:cs="B Zar" w:hint="cs"/>
          <w:i/>
          <w:iCs/>
          <w:rtl/>
          <w:lang w:bidi="fa-IR"/>
        </w:rPr>
        <w:t>کنیم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 xml:space="preserve"> تمام ملاحظات اخلاقی مربوط به این پژوهش شامل موارد عمومی (عدم رونویسی از پژوهش های انجام شده، محرمانه نگه داشتن اطلاعات فردی شرکت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ندگان در پژوهش، ارجاع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دهی مناسب به منابع مورد استفاده و کسب رضایت شرکت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ندگان) و موارد اختصاصی (بسته به نوع پژوهش توسط دانشجو و استاد راهنما تعیین می شود) را رعایت نمایم</w:t>
      </w:r>
      <w:r w:rsidRPr="005640CF">
        <w:rPr>
          <w:rFonts w:ascii="Calibri" w:eastAsia="Calibri" w:hAnsi="Calibri" w:cs="B Zar" w:hint="cs"/>
          <w:i/>
          <w:iCs/>
          <w:sz w:val="24"/>
          <w:szCs w:val="24"/>
          <w:rtl/>
          <w:lang w:bidi="fa-IR"/>
        </w:rPr>
        <w:t>.</w:t>
      </w:r>
    </w:p>
    <w:p w14:paraId="0154CC1F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D277D0E" w14:textId="4165734A" w:rsidR="004C7A32" w:rsidRPr="005640CF" w:rsidRDefault="004C7A32" w:rsidP="00F431F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5640CF">
        <w:rPr>
          <w:rFonts w:cs="B Zar" w:hint="cs"/>
          <w:sz w:val="20"/>
          <w:szCs w:val="20"/>
          <w:rtl/>
          <w:lang w:bidi="fa-IR"/>
        </w:rPr>
        <w:t xml:space="preserve">نام و نام خانوادگی </w:t>
      </w:r>
    </w:p>
    <w:p w14:paraId="5EF559FA" w14:textId="6DFCDCC7" w:rsidR="004C7A32" w:rsidRPr="005640CF" w:rsidRDefault="004C7A32" w:rsidP="004C7A3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5640CF">
        <w:rPr>
          <w:rFonts w:cs="B Zar" w:hint="cs"/>
          <w:sz w:val="20"/>
          <w:szCs w:val="20"/>
          <w:rtl/>
          <w:lang w:bidi="fa-IR"/>
        </w:rPr>
        <w:t>تاریخ</w:t>
      </w:r>
    </w:p>
    <w:p w14:paraId="0589B3A3" w14:textId="77777777" w:rsidR="007073FC" w:rsidRPr="005640CF" w:rsidRDefault="007073FC" w:rsidP="007073F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EBD2DEA" w14:textId="77777777" w:rsidR="00C366D2" w:rsidRPr="005640CF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A97183E" w14:textId="77777777" w:rsidR="00C366D2" w:rsidRPr="005640CF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sectPr w:rsidR="00C366D2" w:rsidRPr="005640CF" w:rsidSect="00C20095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EFD5" w14:textId="77777777" w:rsidR="00914E6D" w:rsidRDefault="00914E6D" w:rsidP="00C20095">
      <w:pPr>
        <w:spacing w:after="0" w:line="240" w:lineRule="auto"/>
      </w:pPr>
      <w:r>
        <w:separator/>
      </w:r>
    </w:p>
  </w:endnote>
  <w:endnote w:type="continuationSeparator" w:id="0">
    <w:p w14:paraId="1C013B44" w14:textId="77777777" w:rsidR="00914E6D" w:rsidRDefault="00914E6D" w:rsidP="00C2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463"/>
      <w:docPartObj>
        <w:docPartGallery w:val="Page Numbers (Bottom of Page)"/>
        <w:docPartUnique/>
      </w:docPartObj>
    </w:sdtPr>
    <w:sdtEndPr/>
    <w:sdtContent>
      <w:p w14:paraId="21EACCF5" w14:textId="1D05F368" w:rsidR="000233F4" w:rsidRDefault="00432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59D42" w14:textId="77777777" w:rsidR="000233F4" w:rsidRDefault="0002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BCD6" w14:textId="77777777" w:rsidR="00914E6D" w:rsidRDefault="00914E6D" w:rsidP="00C20095">
      <w:pPr>
        <w:spacing w:after="0" w:line="240" w:lineRule="auto"/>
      </w:pPr>
      <w:r>
        <w:separator/>
      </w:r>
    </w:p>
  </w:footnote>
  <w:footnote w:type="continuationSeparator" w:id="0">
    <w:p w14:paraId="0F6B685D" w14:textId="77777777" w:rsidR="00914E6D" w:rsidRDefault="00914E6D" w:rsidP="00C2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0B"/>
    <w:multiLevelType w:val="hybridMultilevel"/>
    <w:tmpl w:val="D25E0FE0"/>
    <w:lvl w:ilvl="0" w:tplc="4EA6CE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012A1"/>
    <w:multiLevelType w:val="hybridMultilevel"/>
    <w:tmpl w:val="A2C017BA"/>
    <w:lvl w:ilvl="0" w:tplc="BB6E0398">
      <w:start w:val="1"/>
      <w:numFmt w:val="bullet"/>
      <w:pStyle w:val="a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48C2"/>
    <w:multiLevelType w:val="hybridMultilevel"/>
    <w:tmpl w:val="702833D4"/>
    <w:lvl w:ilvl="0" w:tplc="7A94F8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95"/>
    <w:rsid w:val="00003A51"/>
    <w:rsid w:val="000233F4"/>
    <w:rsid w:val="0004066B"/>
    <w:rsid w:val="0005071E"/>
    <w:rsid w:val="00057000"/>
    <w:rsid w:val="000931CD"/>
    <w:rsid w:val="000A1528"/>
    <w:rsid w:val="00134ED3"/>
    <w:rsid w:val="00146BB1"/>
    <w:rsid w:val="00174F7E"/>
    <w:rsid w:val="001825AE"/>
    <w:rsid w:val="001E6316"/>
    <w:rsid w:val="00266E7B"/>
    <w:rsid w:val="002760DC"/>
    <w:rsid w:val="002E1FBA"/>
    <w:rsid w:val="002E2A70"/>
    <w:rsid w:val="002E3650"/>
    <w:rsid w:val="002F1B7C"/>
    <w:rsid w:val="003243FE"/>
    <w:rsid w:val="00324CDE"/>
    <w:rsid w:val="00352E40"/>
    <w:rsid w:val="00385C74"/>
    <w:rsid w:val="003A17C7"/>
    <w:rsid w:val="003C6705"/>
    <w:rsid w:val="003F0FC3"/>
    <w:rsid w:val="003F2D0B"/>
    <w:rsid w:val="00401D9C"/>
    <w:rsid w:val="00402FBE"/>
    <w:rsid w:val="004139FA"/>
    <w:rsid w:val="004325B6"/>
    <w:rsid w:val="004449B3"/>
    <w:rsid w:val="0044542B"/>
    <w:rsid w:val="0045027C"/>
    <w:rsid w:val="00451D6D"/>
    <w:rsid w:val="00466AA7"/>
    <w:rsid w:val="004750CD"/>
    <w:rsid w:val="0049169E"/>
    <w:rsid w:val="004B13BF"/>
    <w:rsid w:val="004C7A32"/>
    <w:rsid w:val="004E1E7D"/>
    <w:rsid w:val="00501A93"/>
    <w:rsid w:val="00503F0C"/>
    <w:rsid w:val="005605ED"/>
    <w:rsid w:val="005640CF"/>
    <w:rsid w:val="005651C8"/>
    <w:rsid w:val="00577639"/>
    <w:rsid w:val="00596857"/>
    <w:rsid w:val="005B2787"/>
    <w:rsid w:val="005B764A"/>
    <w:rsid w:val="005F0901"/>
    <w:rsid w:val="0060076B"/>
    <w:rsid w:val="006171CD"/>
    <w:rsid w:val="006278E7"/>
    <w:rsid w:val="00637CEE"/>
    <w:rsid w:val="0064392B"/>
    <w:rsid w:val="00651EA2"/>
    <w:rsid w:val="0065741E"/>
    <w:rsid w:val="006612B7"/>
    <w:rsid w:val="00681173"/>
    <w:rsid w:val="00696987"/>
    <w:rsid w:val="007073FC"/>
    <w:rsid w:val="00762B8F"/>
    <w:rsid w:val="00762FBC"/>
    <w:rsid w:val="007719EB"/>
    <w:rsid w:val="00796D65"/>
    <w:rsid w:val="00796E78"/>
    <w:rsid w:val="007D4653"/>
    <w:rsid w:val="00806A0A"/>
    <w:rsid w:val="00817C58"/>
    <w:rsid w:val="008258D6"/>
    <w:rsid w:val="008471B1"/>
    <w:rsid w:val="008949CB"/>
    <w:rsid w:val="008C6333"/>
    <w:rsid w:val="00911C2C"/>
    <w:rsid w:val="00912550"/>
    <w:rsid w:val="00914E6D"/>
    <w:rsid w:val="009226F5"/>
    <w:rsid w:val="009B78B5"/>
    <w:rsid w:val="009C137F"/>
    <w:rsid w:val="009C4402"/>
    <w:rsid w:val="009E599D"/>
    <w:rsid w:val="009F5A49"/>
    <w:rsid w:val="00A0274E"/>
    <w:rsid w:val="00A058D1"/>
    <w:rsid w:val="00A73A44"/>
    <w:rsid w:val="00B01A1D"/>
    <w:rsid w:val="00B0557D"/>
    <w:rsid w:val="00B136FD"/>
    <w:rsid w:val="00B2126A"/>
    <w:rsid w:val="00B53914"/>
    <w:rsid w:val="00B57D25"/>
    <w:rsid w:val="00BA7B9E"/>
    <w:rsid w:val="00C116D7"/>
    <w:rsid w:val="00C20095"/>
    <w:rsid w:val="00C24C0B"/>
    <w:rsid w:val="00C366D2"/>
    <w:rsid w:val="00C6394D"/>
    <w:rsid w:val="00CC70D1"/>
    <w:rsid w:val="00CD0F60"/>
    <w:rsid w:val="00D0194A"/>
    <w:rsid w:val="00D102AD"/>
    <w:rsid w:val="00D17FAE"/>
    <w:rsid w:val="00D40E88"/>
    <w:rsid w:val="00D42024"/>
    <w:rsid w:val="00D7548C"/>
    <w:rsid w:val="00D83880"/>
    <w:rsid w:val="00DA79D4"/>
    <w:rsid w:val="00DB0178"/>
    <w:rsid w:val="00E03882"/>
    <w:rsid w:val="00E1577A"/>
    <w:rsid w:val="00E26849"/>
    <w:rsid w:val="00E6529A"/>
    <w:rsid w:val="00E8317C"/>
    <w:rsid w:val="00E86DA0"/>
    <w:rsid w:val="00EE2BE9"/>
    <w:rsid w:val="00EF692B"/>
    <w:rsid w:val="00F423B5"/>
    <w:rsid w:val="00F431F2"/>
    <w:rsid w:val="00F4378E"/>
    <w:rsid w:val="00F52919"/>
    <w:rsid w:val="00F76AE6"/>
    <w:rsid w:val="00F90C55"/>
    <w:rsid w:val="00F97490"/>
    <w:rsid w:val="00FC282B"/>
    <w:rsid w:val="00FD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45A5"/>
  <w15:docId w15:val="{83005CFF-5331-4465-8EF6-A15737E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95"/>
  </w:style>
  <w:style w:type="paragraph" w:styleId="Footer">
    <w:name w:val="footer"/>
    <w:basedOn w:val="Normal"/>
    <w:link w:val="FooterChar"/>
    <w:uiPriority w:val="99"/>
    <w:unhideWhenUsed/>
    <w:rsid w:val="00C20095"/>
    <w:pPr>
      <w:tabs>
        <w:tab w:val="center" w:pos="4680"/>
        <w:tab w:val="right" w:pos="9360"/>
      </w:tabs>
      <w:spacing w:after="0" w:line="240" w:lineRule="auto"/>
    </w:pPr>
    <w:rPr>
      <w:rFonts w:ascii="B Mitra" w:hAnsi="B Mitra"/>
    </w:rPr>
  </w:style>
  <w:style w:type="character" w:customStyle="1" w:styleId="FooterChar">
    <w:name w:val="Footer Char"/>
    <w:basedOn w:val="DefaultParagraphFont"/>
    <w:link w:val="Footer"/>
    <w:uiPriority w:val="99"/>
    <w:rsid w:val="00C20095"/>
    <w:rPr>
      <w:rFonts w:ascii="B Mitra" w:hAnsi="B Mitra"/>
    </w:rPr>
  </w:style>
  <w:style w:type="table" w:styleId="TableGrid">
    <w:name w:val="Table Grid"/>
    <w:basedOn w:val="TableNormal"/>
    <w:uiPriority w:val="59"/>
    <w:rsid w:val="002F1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03F0C"/>
    <w:pPr>
      <w:spacing w:before="120" w:after="0" w:line="240" w:lineRule="auto"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503F0C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rsid w:val="00A0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8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058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2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B01A1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0"/>
    <w:rsid w:val="00B01A1D"/>
    <w:rPr>
      <w:rFonts w:ascii="Times New Roman" w:eastAsia="Times New Roman" w:hAnsi="Times New Roman" w:cs="Lotus"/>
      <w:sz w:val="24"/>
      <w:szCs w:val="28"/>
    </w:rPr>
  </w:style>
  <w:style w:type="paragraph" w:customStyle="1" w:styleId="a">
    <w:name w:val="تيتر سوم"/>
    <w:basedOn w:val="Normal"/>
    <w:rsid w:val="000931CD"/>
    <w:pPr>
      <w:numPr>
        <w:numId w:val="3"/>
      </w:numPr>
      <w:bidi/>
      <w:spacing w:before="360" w:after="0" w:line="288" w:lineRule="auto"/>
      <w:jc w:val="lowKashida"/>
    </w:pPr>
    <w:rPr>
      <w:rFonts w:ascii="Times New Roman" w:eastAsia="Times New Roman" w:hAnsi="Times New Roman" w:cs="Lotus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54E6-0EF5-435F-A9EB-3F0A3C7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10-02T05:38:00Z</dcterms:created>
  <dcterms:modified xsi:type="dcterms:W3CDTF">2022-10-02T08:38:00Z</dcterms:modified>
</cp:coreProperties>
</file>